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F244" w14:textId="77777777" w:rsidR="001B302E" w:rsidRPr="00F6318B" w:rsidRDefault="001B302E" w:rsidP="00BA31A0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1E847E0" wp14:editId="571A35D7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5B1CB4" w14:textId="77777777" w:rsidR="001B302E" w:rsidRPr="00F6318B" w:rsidRDefault="001B302E" w:rsidP="001B302E">
      <w:pPr>
        <w:pStyle w:val="a5"/>
        <w:tabs>
          <w:tab w:val="left" w:pos="708"/>
        </w:tabs>
      </w:pPr>
    </w:p>
    <w:p w14:paraId="036904EE" w14:textId="77777777"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6EEEC246" w14:textId="77777777"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89FF0E3" w14:textId="77777777"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14:paraId="0AE91F3E" w14:textId="77777777"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2C603AC8" w14:textId="77777777"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904E4D" wp14:editId="698F22F1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14:paraId="02BBD969" w14:textId="77777777" w:rsidR="001B302E" w:rsidRPr="00F6318B" w:rsidRDefault="001B302E" w:rsidP="001B302E">
      <w:pPr>
        <w:tabs>
          <w:tab w:val="left" w:pos="3960"/>
        </w:tabs>
        <w:jc w:val="both"/>
        <w:rPr>
          <w:lang w:val="uk-UA"/>
        </w:rPr>
      </w:pPr>
    </w:p>
    <w:p w14:paraId="7B9040F2" w14:textId="77777777"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E2B1A9" wp14:editId="31C67DD5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8882" w14:textId="77777777"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EFCEE92">
                <v:stroke joinstyle="miter"/>
                <v:path gradientshapeok="t" o:connecttype="rect"/>
              </v:shapetype>
              <v:shape id="Надпись 217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>
                <v:textbox style="mso-fit-shape-to-text:t">
                  <w:txbxContent>
                    <w:p w:rsidRPr="009C004B" w:rsidR="001B302E" w:rsidP="001B302E" w:rsidRDefault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6F009E" w14:paraId="0EEAA314" w14:textId="77777777" w:rsidTr="00802099">
        <w:trPr>
          <w:trHeight w:val="1190"/>
        </w:trPr>
        <w:tc>
          <w:tcPr>
            <w:tcW w:w="4771" w:type="dxa"/>
            <w:hideMark/>
          </w:tcPr>
          <w:p w14:paraId="68187FC5" w14:textId="07EBBF72" w:rsidR="001B302E" w:rsidRPr="0037599F" w:rsidRDefault="0095312D" w:rsidP="0080209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их 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>документаці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14:paraId="5A7EE911" w14:textId="77777777"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14:paraId="51C010DC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5053A009" w14:textId="77777777"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26D61B43" wp14:editId="7EE0ACBB">
                <wp:simplePos x="0" y="0"/>
                <wp:positionH relativeFrom="page">
                  <wp:posOffset>5534025</wp:posOffset>
                </wp:positionH>
                <wp:positionV relativeFrom="paragraph">
                  <wp:posOffset>10223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3BA10" w14:textId="77777777"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25312647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3BACD542">
                <v:stroke joinstyle="miter"/>
                <v:path gradientshapeok="t" o:connecttype="rect"/>
              </v:shapetype>
              <v:shape id="Shape 3" style="position:absolute;left:0;text-align:left;margin-left:435.75pt;margin-top:8.0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">
                <v:textbox inset="0,0,0,0">
                  <w:txbxContent>
                    <w:p w:rsidRPr="00E83898" w:rsidR="007A3146" w:rsidP="007A3146" w:rsidRDefault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83898">
                        <w:rPr>
                          <w:bCs/>
                          <w:sz w:val="24"/>
                          <w:szCs w:val="24"/>
                        </w:rPr>
                        <w:t xml:space="preserve">253126479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2F6A7D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3D15027F" w14:textId="77777777" w:rsidR="00BA31A0" w:rsidRPr="00F6318B" w:rsidRDefault="00BA31A0" w:rsidP="001B302E">
      <w:pPr>
        <w:pStyle w:val="a7"/>
        <w:ind w:right="3905"/>
        <w:rPr>
          <w:bCs/>
          <w:lang w:val="uk-UA"/>
        </w:rPr>
      </w:pPr>
    </w:p>
    <w:p w14:paraId="14706568" w14:textId="77777777" w:rsidR="0095312D" w:rsidRPr="0078049C" w:rsidRDefault="0095312D" w:rsidP="0095312D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>кодексу України, стат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ей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2019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міста Києва» </w:t>
      </w:r>
      <w:r>
        <w:rPr>
          <w:rFonts w:ascii="Times New Roman" w:hAnsi="Times New Roman" w:cs="Times New Roman"/>
          <w:b w:val="0"/>
          <w:i w:val="0"/>
          <w:color w:val="000000" w:themeColor="text1"/>
          <w:lang w:val="uk-UA"/>
        </w:rPr>
        <w:t>та</w:t>
      </w:r>
      <w:r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,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14:paraId="36EF0A71" w14:textId="77777777" w:rsidR="0095312D" w:rsidRPr="00A571BC" w:rsidRDefault="0095312D" w:rsidP="0095312D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14:paraId="0B706BB8" w14:textId="77777777" w:rsidR="0095312D" w:rsidRPr="00827DF8" w:rsidRDefault="0095312D" w:rsidP="0095312D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14:paraId="72E11D13" w14:textId="77777777" w:rsidR="0095312D" w:rsidRPr="00E87442" w:rsidRDefault="0095312D" w:rsidP="0095312D">
      <w:pPr>
        <w:ind w:firstLine="709"/>
        <w:jc w:val="both"/>
        <w:rPr>
          <w:sz w:val="28"/>
          <w:szCs w:val="28"/>
          <w:lang w:val="uk-UA"/>
        </w:rPr>
      </w:pPr>
    </w:p>
    <w:p w14:paraId="1DCF162C" w14:textId="35FE5841" w:rsidR="001B302E" w:rsidRDefault="0095312D" w:rsidP="0095312D">
      <w:pPr>
        <w:pStyle w:val="a3"/>
        <w:ind w:firstLine="567"/>
        <w:rPr>
          <w:bCs/>
          <w:szCs w:val="28"/>
          <w:lang w:val="uk-UA"/>
        </w:rPr>
      </w:pPr>
      <w:r w:rsidRPr="00E87442">
        <w:rPr>
          <w:lang w:val="uk-UA"/>
        </w:rPr>
        <w:t xml:space="preserve">1. </w:t>
      </w:r>
      <w:r w:rsidRPr="00845608">
        <w:rPr>
          <w:szCs w:val="28"/>
          <w:lang w:val="uk-UA"/>
        </w:rPr>
        <w:t xml:space="preserve">Затвердити технічні документації із землеустрою щодо інвентаризації земель та </w:t>
      </w:r>
      <w:r w:rsidRPr="00F6609B">
        <w:rPr>
          <w:szCs w:val="28"/>
          <w:lang w:val="uk-UA"/>
        </w:rPr>
        <w:t xml:space="preserve">віднести </w:t>
      </w:r>
      <w:r w:rsidRPr="00C35D93">
        <w:rPr>
          <w:szCs w:val="28"/>
          <w:lang w:val="uk-UA"/>
        </w:rPr>
        <w:t>земельні ділянки до відповідної категорії земель, виду цільового призначення земельних ділянок згідно з додатком до цього рішення</w:t>
      </w:r>
      <w:r>
        <w:rPr>
          <w:lang w:val="uk-UA"/>
        </w:rPr>
        <w:t xml:space="preserve"> </w:t>
      </w:r>
      <w:r w:rsidR="00455725">
        <w:rPr>
          <w:lang w:val="uk-UA"/>
        </w:rPr>
        <w:t xml:space="preserve">(справа № </w:t>
      </w:r>
      <w:r w:rsidR="00455725" w:rsidRPr="00523B22">
        <w:rPr>
          <w:bCs/>
          <w:szCs w:val="28"/>
          <w:lang w:val="uk-UA"/>
        </w:rPr>
        <w:t>253126479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14:paraId="798C8F73" w14:textId="2733A894" w:rsidR="0095312D" w:rsidRDefault="0095312D" w:rsidP="0095312D">
      <w:pPr>
        <w:pStyle w:val="a3"/>
        <w:ind w:firstLine="567"/>
        <w:rPr>
          <w:b/>
          <w:lang w:val="uk-UA"/>
        </w:rPr>
      </w:pPr>
    </w:p>
    <w:p w14:paraId="03D6EC3E" w14:textId="6731BC05" w:rsidR="0095312D" w:rsidRDefault="0095312D" w:rsidP="0095312D">
      <w:pPr>
        <w:pStyle w:val="a3"/>
        <w:ind w:firstLine="567"/>
        <w:rPr>
          <w:b/>
          <w:lang w:val="uk-UA"/>
        </w:rPr>
      </w:pPr>
    </w:p>
    <w:p w14:paraId="7A07002D" w14:textId="77777777" w:rsidR="0095312D" w:rsidRPr="00BC2555" w:rsidRDefault="0095312D" w:rsidP="0095312D">
      <w:pPr>
        <w:pStyle w:val="a3"/>
        <w:ind w:firstLine="567"/>
        <w:rPr>
          <w:b/>
          <w:lang w:val="uk-UA"/>
        </w:rPr>
      </w:pPr>
    </w:p>
    <w:p w14:paraId="5F3BE921" w14:textId="77777777" w:rsidR="0095312D" w:rsidRPr="00BF0458" w:rsidRDefault="0095312D" w:rsidP="0095312D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 в</w:t>
      </w:r>
      <w:r w:rsidRPr="00BF0458">
        <w:rPr>
          <w:lang w:val="uk-UA"/>
        </w:rPr>
        <w:t xml:space="preserve">жити заходів щодо державної реєстрації права </w:t>
      </w:r>
      <w:r>
        <w:rPr>
          <w:lang w:val="uk-UA"/>
        </w:rPr>
        <w:t xml:space="preserve">комунальної власності територіальної громади м. Києва на </w:t>
      </w:r>
      <w:r w:rsidRPr="00BF0458">
        <w:rPr>
          <w:lang w:val="uk-UA"/>
        </w:rPr>
        <w:t>земельн</w:t>
      </w:r>
      <w:r>
        <w:rPr>
          <w:lang w:val="uk-UA"/>
        </w:rPr>
        <w:t xml:space="preserve">і </w:t>
      </w:r>
      <w:r w:rsidRPr="00BF0458">
        <w:rPr>
          <w:lang w:val="uk-UA"/>
        </w:rPr>
        <w:t>ділянк</w:t>
      </w:r>
      <w:r>
        <w:rPr>
          <w:lang w:val="uk-UA"/>
        </w:rPr>
        <w:t xml:space="preserve">и згідно з додатком до цього рішення  </w:t>
      </w:r>
      <w:r w:rsidRPr="00BF0458">
        <w:rPr>
          <w:lang w:val="uk-UA"/>
        </w:rPr>
        <w:t>у порядку, встановленому Законом України «Про державну реєстрацію речових прав на нерухоме майно та їх обтяжень».</w:t>
      </w:r>
    </w:p>
    <w:p w14:paraId="186B76D3" w14:textId="77777777" w:rsidR="0095312D" w:rsidRPr="00124B8C" w:rsidRDefault="0095312D" w:rsidP="0095312D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t>3</w:t>
      </w:r>
      <w:r w:rsidRPr="00124B8C">
        <w:rPr>
          <w:snapToGrid w:val="0"/>
          <w:sz w:val="28"/>
          <w:lang w:val="uk-UA"/>
        </w:rPr>
        <w:t xml:space="preserve">. </w:t>
      </w:r>
      <w:r w:rsidRPr="001556D8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>
        <w:rPr>
          <w:snapToGrid w:val="0"/>
          <w:sz w:val="28"/>
          <w:lang w:val="uk-UA"/>
        </w:rPr>
        <w:t>містоплану</w:t>
      </w:r>
      <w:r w:rsidRPr="001556D8">
        <w:rPr>
          <w:snapToGrid w:val="0"/>
          <w:sz w:val="28"/>
          <w:lang w:val="uk-UA"/>
        </w:rPr>
        <w:t>вання</w:t>
      </w:r>
      <w:proofErr w:type="spellEnd"/>
      <w:r w:rsidRPr="001556D8">
        <w:rPr>
          <w:snapToGrid w:val="0"/>
          <w:sz w:val="28"/>
          <w:lang w:val="uk-UA"/>
        </w:rPr>
        <w:t xml:space="preserve"> та земельних відносин.</w:t>
      </w:r>
    </w:p>
    <w:p w14:paraId="6DBA3C57" w14:textId="77777777" w:rsidR="0095312D" w:rsidRDefault="0095312D" w:rsidP="0095312D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14:paraId="1CA9BE95" w14:textId="77777777" w:rsidR="0095312D" w:rsidRDefault="0095312D" w:rsidP="0095312D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2"/>
      </w:tblGrid>
      <w:tr w:rsidR="0095312D" w14:paraId="72026BAC" w14:textId="77777777" w:rsidTr="007E2C82">
        <w:tc>
          <w:tcPr>
            <w:tcW w:w="5083" w:type="dxa"/>
          </w:tcPr>
          <w:p w14:paraId="3701200A" w14:textId="77777777" w:rsidR="0095312D" w:rsidRDefault="0095312D" w:rsidP="007E2C82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14:paraId="4136E52B" w14:textId="77777777" w:rsidR="0095312D" w:rsidRDefault="0095312D" w:rsidP="007E2C82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61E9A982" w14:textId="77777777" w:rsidR="0095312D" w:rsidRPr="00124B8C" w:rsidRDefault="0095312D" w:rsidP="0095312D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14:paraId="5C18BC2A" w14:textId="77777777" w:rsidR="0095312D" w:rsidRDefault="0095312D" w:rsidP="0095312D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3BF76C3A" w14:textId="77777777" w:rsidR="0095312D" w:rsidRDefault="0095312D" w:rsidP="0095312D">
      <w:pPr>
        <w:jc w:val="both"/>
        <w:rPr>
          <w:bCs/>
          <w:color w:val="000000"/>
          <w:sz w:val="28"/>
          <w:szCs w:val="28"/>
          <w:lang w:val="uk-UA" w:eastAsia="uk-UA"/>
        </w:rPr>
        <w:sectPr w:rsidR="0095312D" w:rsidSect="000F1E59">
          <w:pgSz w:w="11906" w:h="16838"/>
          <w:pgMar w:top="1276" w:right="595" w:bottom="1843" w:left="1701" w:header="720" w:footer="720" w:gutter="0"/>
          <w:cols w:space="720"/>
        </w:sectPr>
      </w:pPr>
    </w:p>
    <w:p w14:paraId="1DFFC62A" w14:textId="77777777" w:rsidR="0095312D" w:rsidRDefault="0095312D" w:rsidP="0095312D">
      <w:pPr>
        <w:jc w:val="right"/>
        <w:rPr>
          <w:b/>
          <w:bCs/>
          <w:color w:val="000000"/>
          <w:sz w:val="28"/>
          <w:szCs w:val="28"/>
          <w:lang w:val="uk-UA" w:eastAsia="uk-UA"/>
        </w:rPr>
      </w:pPr>
    </w:p>
    <w:p w14:paraId="7861EB9B" w14:textId="77777777" w:rsidR="0095312D" w:rsidRDefault="0095312D" w:rsidP="0095312D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5F989BE8" w14:textId="77777777" w:rsidR="0095312D" w:rsidRDefault="0095312D" w:rsidP="0095312D">
      <w:pPr>
        <w:ind w:left="284" w:hanging="142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14:paraId="7CA20432" w14:textId="77777777" w:rsidR="0095312D" w:rsidRDefault="0095312D" w:rsidP="0095312D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31"/>
        <w:gridCol w:w="3980"/>
      </w:tblGrid>
      <w:tr w:rsidR="0095312D" w14:paraId="7B80AB63" w14:textId="77777777" w:rsidTr="007E2C82">
        <w:tc>
          <w:tcPr>
            <w:tcW w:w="5812" w:type="dxa"/>
          </w:tcPr>
          <w:p w14:paraId="6E87E819" w14:textId="77777777" w:rsidR="0095312D" w:rsidRDefault="0095312D" w:rsidP="007E2C8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6EE003AF" w14:textId="77777777" w:rsidR="0095312D" w:rsidRDefault="0095312D" w:rsidP="007E2C82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22FA537A" w14:textId="77777777" w:rsidR="0095312D" w:rsidRDefault="0095312D" w:rsidP="007E2C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111" w:type="dxa"/>
            <w:gridSpan w:val="2"/>
          </w:tcPr>
          <w:p w14:paraId="78612F62" w14:textId="77777777" w:rsidR="0095312D" w:rsidRDefault="0095312D" w:rsidP="007E2C82">
            <w:pPr>
              <w:ind w:right="112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63A80E" w14:textId="77777777" w:rsidR="0095312D" w:rsidRDefault="0095312D" w:rsidP="007E2C82">
            <w:pPr>
              <w:ind w:right="112"/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6132F8D3" w14:textId="77777777" w:rsidR="0095312D" w:rsidRPr="00E83898" w:rsidRDefault="0095312D" w:rsidP="007E2C82">
            <w:pPr>
              <w:ind w:right="112"/>
              <w:jc w:val="right"/>
              <w:rPr>
                <w:sz w:val="28"/>
                <w:szCs w:val="28"/>
                <w:lang w:val="uk-UA"/>
              </w:rPr>
            </w:pPr>
            <w:r w:rsidRPr="00E83898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95312D" w14:paraId="07E51DCC" w14:textId="77777777" w:rsidTr="007E2C82">
        <w:tc>
          <w:tcPr>
            <w:tcW w:w="5812" w:type="dxa"/>
          </w:tcPr>
          <w:p w14:paraId="123BF505" w14:textId="77777777" w:rsidR="0095312D" w:rsidRDefault="0095312D" w:rsidP="007E2C8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213384A1" w14:textId="77777777" w:rsidR="0095312D" w:rsidRDefault="0095312D" w:rsidP="007E2C8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Директор Департаменту земельних ресурсів</w:t>
            </w:r>
          </w:p>
          <w:p w14:paraId="5073D6B9" w14:textId="77777777" w:rsidR="0095312D" w:rsidRDefault="0095312D" w:rsidP="007E2C8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070166EE" w14:textId="77777777" w:rsidR="0095312D" w:rsidRDefault="0095312D" w:rsidP="007E2C82">
            <w:pPr>
              <w:ind w:right="112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111" w:type="dxa"/>
            <w:gridSpan w:val="2"/>
          </w:tcPr>
          <w:p w14:paraId="5BD66544" w14:textId="77777777" w:rsidR="0095312D" w:rsidRPr="00BA31A0" w:rsidRDefault="0095312D" w:rsidP="007E2C8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4AF7D35E" w14:textId="77777777" w:rsidR="0095312D" w:rsidRPr="00BA31A0" w:rsidRDefault="0095312D" w:rsidP="007E2C82">
            <w:pPr>
              <w:ind w:right="112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2074AC0B" w14:textId="77777777" w:rsidR="0095312D" w:rsidRPr="00BA31A0" w:rsidRDefault="0095312D" w:rsidP="007E2C8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36F8F53E" w14:textId="77777777" w:rsidR="0095312D" w:rsidRPr="00E83898" w:rsidRDefault="0095312D" w:rsidP="007E2C82">
            <w:pPr>
              <w:ind w:right="112"/>
              <w:jc w:val="right"/>
              <w:rPr>
                <w:b/>
                <w:sz w:val="28"/>
                <w:szCs w:val="28"/>
                <w:lang w:val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ЕЛИХ</w:t>
            </w:r>
          </w:p>
        </w:tc>
      </w:tr>
      <w:tr w:rsidR="0095312D" w:rsidRPr="00F6609B" w14:paraId="409F9F68" w14:textId="77777777" w:rsidTr="007E2C82">
        <w:tc>
          <w:tcPr>
            <w:tcW w:w="5943" w:type="dxa"/>
            <w:gridSpan w:val="2"/>
          </w:tcPr>
          <w:p w14:paraId="7BB4DF84" w14:textId="77777777" w:rsidR="0095312D" w:rsidRPr="00F6609B" w:rsidRDefault="0095312D" w:rsidP="007E2C8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4EFC4EF" w14:textId="77777777" w:rsidR="0095312D" w:rsidRPr="00F6609B" w:rsidRDefault="0095312D" w:rsidP="007E2C82">
            <w:pPr>
              <w:spacing w:line="256" w:lineRule="auto"/>
              <w:ind w:left="-104" w:right="112" w:firstLine="104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 xml:space="preserve">Начальник юридичного управління </w:t>
            </w:r>
          </w:p>
          <w:p w14:paraId="5D62F9F0" w14:textId="77777777" w:rsidR="0095312D" w:rsidRPr="00F6609B" w:rsidRDefault="0095312D" w:rsidP="007E2C82">
            <w:pPr>
              <w:spacing w:line="256" w:lineRule="auto"/>
              <w:ind w:right="112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391B425B" w14:textId="77777777" w:rsidR="0095312D" w:rsidRPr="00F6609B" w:rsidRDefault="0095312D" w:rsidP="007E2C82">
            <w:pPr>
              <w:spacing w:line="256" w:lineRule="auto"/>
              <w:ind w:right="112"/>
              <w:outlineLvl w:val="0"/>
              <w:rPr>
                <w:sz w:val="28"/>
                <w:szCs w:val="28"/>
                <w:lang w:val="uk-UA" w:eastAsia="en-US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65CD728D" w14:textId="77777777" w:rsidR="0095312D" w:rsidRPr="00F6609B" w:rsidRDefault="0095312D" w:rsidP="007E2C82">
            <w:pPr>
              <w:ind w:right="112"/>
              <w:jc w:val="both"/>
              <w:rPr>
                <w:sz w:val="28"/>
                <w:szCs w:val="28"/>
                <w:lang w:val="uk-UA"/>
              </w:rPr>
            </w:pPr>
            <w:r w:rsidRPr="00F6609B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980" w:type="dxa"/>
          </w:tcPr>
          <w:p w14:paraId="15B06EBB" w14:textId="77777777" w:rsidR="0095312D" w:rsidRPr="00F6609B" w:rsidRDefault="0095312D" w:rsidP="007E2C8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2C94B7CE" w14:textId="77777777" w:rsidR="0095312D" w:rsidRPr="00F6609B" w:rsidRDefault="0095312D" w:rsidP="007E2C8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605C1255" w14:textId="77777777" w:rsidR="0095312D" w:rsidRPr="00F6609B" w:rsidRDefault="0095312D" w:rsidP="007E2C8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47381F12" w14:textId="77777777" w:rsidR="0095312D" w:rsidRPr="00F6609B" w:rsidRDefault="0095312D" w:rsidP="007E2C82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14:paraId="4F0CC75C" w14:textId="77777777" w:rsidR="0095312D" w:rsidRPr="00F6609B" w:rsidRDefault="0095312D" w:rsidP="007E2C82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14:paraId="3848FBC0" w14:textId="77777777" w:rsidR="0095312D" w:rsidRPr="00F6609B" w:rsidRDefault="0095312D" w:rsidP="007E2C82">
            <w:pPr>
              <w:ind w:right="112"/>
              <w:rPr>
                <w:rStyle w:val="a8"/>
                <w:b w:val="0"/>
                <w:sz w:val="2"/>
                <w:szCs w:val="2"/>
                <w:lang w:val="uk-UA"/>
              </w:rPr>
            </w:pPr>
          </w:p>
          <w:p w14:paraId="62EEBABB" w14:textId="77777777" w:rsidR="0095312D" w:rsidRPr="007A06AE" w:rsidRDefault="0095312D" w:rsidP="007E2C82">
            <w:pPr>
              <w:ind w:right="112"/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7B7E8ACC" w14:textId="77777777" w:rsidR="0095312D" w:rsidRPr="00F6609B" w:rsidRDefault="0095312D" w:rsidP="007E2C82">
            <w:pPr>
              <w:ind w:right="112"/>
              <w:jc w:val="right"/>
              <w:rPr>
                <w:sz w:val="28"/>
                <w:szCs w:val="28"/>
                <w:lang w:val="uk-UA"/>
              </w:rPr>
            </w:pPr>
            <w:r w:rsidRPr="00F6609B">
              <w:rPr>
                <w:rStyle w:val="a8"/>
                <w:b w:val="0"/>
                <w:sz w:val="28"/>
                <w:szCs w:val="28"/>
              </w:rPr>
              <w:t>Д</w:t>
            </w:r>
            <w:r w:rsidRPr="00F6609B">
              <w:rPr>
                <w:rStyle w:val="a8"/>
                <w:b w:val="0"/>
                <w:sz w:val="28"/>
                <w:szCs w:val="28"/>
                <w:lang w:val="uk-UA"/>
              </w:rPr>
              <w:t>митро РАДЗІЄВСЬКИЙ</w:t>
            </w:r>
          </w:p>
        </w:tc>
      </w:tr>
    </w:tbl>
    <w:p w14:paraId="46B336D1" w14:textId="77777777" w:rsidR="0095312D" w:rsidRDefault="0095312D" w:rsidP="0095312D">
      <w:pPr>
        <w:ind w:right="112"/>
        <w:jc w:val="both"/>
        <w:rPr>
          <w:color w:val="000000"/>
          <w:sz w:val="28"/>
          <w:szCs w:val="28"/>
          <w:lang w:val="uk-UA" w:eastAsia="uk-UA"/>
        </w:rPr>
      </w:pPr>
    </w:p>
    <w:p w14:paraId="644AC830" w14:textId="77777777" w:rsidR="0095312D" w:rsidRDefault="0095312D" w:rsidP="0095312D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p w14:paraId="23EED898" w14:textId="77777777" w:rsidR="0095312D" w:rsidRPr="008C630E" w:rsidRDefault="0095312D" w:rsidP="0095312D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p w14:paraId="1CF7FC10" w14:textId="77777777" w:rsidR="0095312D" w:rsidRDefault="0095312D" w:rsidP="0095312D">
      <w:pPr>
        <w:ind w:right="112" w:firstLine="142"/>
        <w:rPr>
          <w:b/>
          <w:color w:val="000000"/>
          <w:sz w:val="28"/>
          <w:szCs w:val="28"/>
          <w:lang w:val="uk-UA" w:eastAsia="uk-UA"/>
        </w:rPr>
      </w:pPr>
      <w:r w:rsidRPr="008C630E">
        <w:rPr>
          <w:b/>
          <w:color w:val="000000"/>
          <w:sz w:val="28"/>
          <w:szCs w:val="28"/>
          <w:lang w:val="uk-UA" w:eastAsia="uk-UA"/>
        </w:rPr>
        <w:t>ПОГОДЖЕНО:</w:t>
      </w:r>
    </w:p>
    <w:p w14:paraId="708DB82B" w14:textId="77777777" w:rsidR="0095312D" w:rsidRPr="008C630E" w:rsidRDefault="0095312D" w:rsidP="0095312D">
      <w:pPr>
        <w:ind w:right="112"/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95312D" w14:paraId="4D152222" w14:textId="77777777" w:rsidTr="007E2C82">
        <w:tc>
          <w:tcPr>
            <w:tcW w:w="5245" w:type="dxa"/>
          </w:tcPr>
          <w:p w14:paraId="07DF38F8" w14:textId="77777777" w:rsidR="0095312D" w:rsidRPr="008C630E" w:rsidRDefault="0095312D" w:rsidP="007E2C8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19993293" w14:textId="77777777" w:rsidR="0095312D" w:rsidRPr="008C630E" w:rsidRDefault="0095312D" w:rsidP="007E2C8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proofErr w:type="spellStart"/>
            <w:r>
              <w:rPr>
                <w:snapToGrid w:val="0"/>
                <w:sz w:val="28"/>
                <w:lang w:val="uk-UA"/>
              </w:rPr>
              <w:t>містоплану</w:t>
            </w:r>
            <w:r w:rsidRPr="001556D8">
              <w:rPr>
                <w:snapToGrid w:val="0"/>
                <w:sz w:val="28"/>
                <w:lang w:val="uk-UA"/>
              </w:rPr>
              <w:t>вання</w:t>
            </w:r>
            <w:proofErr w:type="spellEnd"/>
          </w:p>
          <w:p w14:paraId="2535F8E3" w14:textId="77777777" w:rsidR="0095312D" w:rsidRPr="008C630E" w:rsidRDefault="0095312D" w:rsidP="007E2C8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14:paraId="2299DAE2" w14:textId="77777777" w:rsidR="0095312D" w:rsidRDefault="0095312D" w:rsidP="007E2C8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4678" w:type="dxa"/>
          </w:tcPr>
          <w:p w14:paraId="036ECF58" w14:textId="77777777" w:rsidR="0095312D" w:rsidRDefault="0095312D" w:rsidP="007E2C8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95312D" w14:paraId="2B969B76" w14:textId="77777777" w:rsidTr="007E2C82">
        <w:tc>
          <w:tcPr>
            <w:tcW w:w="5245" w:type="dxa"/>
          </w:tcPr>
          <w:p w14:paraId="3ECB50E9" w14:textId="77777777" w:rsidR="0095312D" w:rsidRDefault="0095312D" w:rsidP="007E2C8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4678" w:type="dxa"/>
          </w:tcPr>
          <w:p w14:paraId="18EBDD54" w14:textId="77777777" w:rsidR="0095312D" w:rsidRPr="00E83898" w:rsidRDefault="0095312D" w:rsidP="007E2C82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95312D" w14:paraId="277C1A95" w14:textId="77777777" w:rsidTr="007E2C82">
        <w:tc>
          <w:tcPr>
            <w:tcW w:w="5245" w:type="dxa"/>
          </w:tcPr>
          <w:p w14:paraId="4BD6BD55" w14:textId="77777777" w:rsidR="0095312D" w:rsidRDefault="0095312D" w:rsidP="007E2C8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82A39F4" w14:textId="77777777" w:rsidR="0095312D" w:rsidRDefault="0095312D" w:rsidP="007E2C8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4678" w:type="dxa"/>
          </w:tcPr>
          <w:p w14:paraId="56FDF179" w14:textId="77777777" w:rsidR="0095312D" w:rsidRDefault="0095312D" w:rsidP="007E2C82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14:paraId="672592C2" w14:textId="77777777" w:rsidR="0095312D" w:rsidRPr="00E83898" w:rsidRDefault="0095312D" w:rsidP="007E2C82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E83898">
              <w:rPr>
                <w:rStyle w:val="a8"/>
                <w:b w:val="0"/>
                <w:sz w:val="28"/>
                <w:szCs w:val="28"/>
              </w:rPr>
              <w:t>Юрій</w:t>
            </w:r>
            <w:proofErr w:type="spellEnd"/>
            <w:r w:rsidRPr="00E83898">
              <w:rPr>
                <w:rStyle w:val="a8"/>
                <w:b w:val="0"/>
                <w:sz w:val="28"/>
                <w:szCs w:val="28"/>
              </w:rPr>
              <w:t xml:space="preserve"> ФЕДОРЕНКО</w:t>
            </w:r>
          </w:p>
        </w:tc>
      </w:tr>
      <w:tr w:rsidR="0095312D" w14:paraId="0DEB6A82" w14:textId="77777777" w:rsidTr="007E2C82">
        <w:tc>
          <w:tcPr>
            <w:tcW w:w="5245" w:type="dxa"/>
          </w:tcPr>
          <w:p w14:paraId="5F149481" w14:textId="77777777" w:rsidR="0095312D" w:rsidRDefault="0095312D" w:rsidP="007E2C8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3391F28E" w14:textId="77777777" w:rsidR="0095312D" w:rsidRDefault="0095312D" w:rsidP="007E2C8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0112F553" w14:textId="77777777" w:rsidR="0095312D" w:rsidRDefault="0095312D" w:rsidP="007E2C8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управління правового </w:t>
            </w:r>
          </w:p>
          <w:p w14:paraId="4F5A2C6C" w14:textId="77777777" w:rsidR="0095312D" w:rsidRDefault="0095312D" w:rsidP="007E2C82">
            <w:pPr>
              <w:ind w:right="112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5166F8B6" w14:textId="77777777" w:rsidR="0095312D" w:rsidRDefault="0095312D" w:rsidP="007E2C82">
            <w:pPr>
              <w:ind w:right="112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4678" w:type="dxa"/>
          </w:tcPr>
          <w:p w14:paraId="76603C60" w14:textId="77777777" w:rsidR="0095312D" w:rsidRDefault="0095312D" w:rsidP="007E2C82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14:paraId="64F91C0B" w14:textId="77777777" w:rsidR="0095312D" w:rsidRDefault="0095312D" w:rsidP="007E2C82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14:paraId="43B5C4DC" w14:textId="77777777" w:rsidR="0095312D" w:rsidRDefault="0095312D" w:rsidP="007E2C82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14:paraId="2F4E1738" w14:textId="77777777" w:rsidR="0095312D" w:rsidRDefault="0095312D" w:rsidP="007E2C82">
            <w:pPr>
              <w:ind w:right="112"/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14:paraId="61DD9D61" w14:textId="77777777" w:rsidR="0095312D" w:rsidRPr="00E83898" w:rsidRDefault="0095312D" w:rsidP="007E2C82">
            <w:pPr>
              <w:ind w:right="112"/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14:paraId="57F0F4B2" w14:textId="4663465C" w:rsidR="001B302E" w:rsidRDefault="0095312D" w:rsidP="00523B22">
      <w:pPr>
        <w:rPr>
          <w:szCs w:val="28"/>
          <w:lang w:val="uk-UA" w:eastAsia="uk-UA"/>
        </w:rPr>
      </w:pPr>
      <w:r w:rsidRPr="00EC4839">
        <w:rPr>
          <w:sz w:val="28"/>
          <w:szCs w:val="28"/>
          <w:lang w:val="uk-UA" w:eastAsia="uk-UA"/>
        </w:rPr>
        <w:br w:type="page"/>
      </w:r>
      <w:r w:rsidR="00523B22">
        <w:rPr>
          <w:szCs w:val="28"/>
          <w:lang w:val="uk-UA" w:eastAsia="uk-UA"/>
        </w:rPr>
        <w:lastRenderedPageBreak/>
        <w:t xml:space="preserve"> </w:t>
      </w:r>
    </w:p>
    <w:sectPr w:rsidR="001B302E" w:rsidSect="0095312D">
      <w:pgSz w:w="11906" w:h="16838"/>
      <w:pgMar w:top="851" w:right="595" w:bottom="198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2E"/>
    <w:rsid w:val="00032039"/>
    <w:rsid w:val="00035BD3"/>
    <w:rsid w:val="00042AD6"/>
    <w:rsid w:val="000561E6"/>
    <w:rsid w:val="000C1ED1"/>
    <w:rsid w:val="001107F0"/>
    <w:rsid w:val="001817A8"/>
    <w:rsid w:val="001B302E"/>
    <w:rsid w:val="002E35C7"/>
    <w:rsid w:val="002E4B44"/>
    <w:rsid w:val="00372257"/>
    <w:rsid w:val="003F6162"/>
    <w:rsid w:val="004041D5"/>
    <w:rsid w:val="00431970"/>
    <w:rsid w:val="00455725"/>
    <w:rsid w:val="00487CFB"/>
    <w:rsid w:val="004A0FDB"/>
    <w:rsid w:val="004C7992"/>
    <w:rsid w:val="00523B22"/>
    <w:rsid w:val="00595D50"/>
    <w:rsid w:val="005A5759"/>
    <w:rsid w:val="00625F6B"/>
    <w:rsid w:val="006F009E"/>
    <w:rsid w:val="00722410"/>
    <w:rsid w:val="007A3146"/>
    <w:rsid w:val="008C5E20"/>
    <w:rsid w:val="0091773D"/>
    <w:rsid w:val="0095312D"/>
    <w:rsid w:val="00A05312"/>
    <w:rsid w:val="00BA31A0"/>
    <w:rsid w:val="00BC2555"/>
    <w:rsid w:val="00BE3FE4"/>
    <w:rsid w:val="00CD26B1"/>
    <w:rsid w:val="00DF0730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ADE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9045C-7FAD-44F3-A22F-9C790B35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6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2705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/>
  <dc:description/>
  <cp:lastModifiedBy>Корнійчук Олеся Михайлівна</cp:lastModifiedBy>
  <cp:revision>2</cp:revision>
  <cp:lastPrinted>2021-11-25T14:27:00Z</cp:lastPrinted>
  <dcterms:created xsi:type="dcterms:W3CDTF">2023-11-17T12:29:00Z</dcterms:created>
  <dcterms:modified xsi:type="dcterms:W3CDTF">2023-11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7T12:29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2fdd3c7-1f81-40ed-a55e-c4954678a02f</vt:lpwstr>
  </property>
  <property fmtid="{D5CDD505-2E9C-101B-9397-08002B2CF9AE}" pid="8" name="MSIP_Label_defa4170-0d19-0005-0004-bc88714345d2_ContentBits">
    <vt:lpwstr>0</vt:lpwstr>
  </property>
</Properties>
</file>